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031728" w:rsidRPr="00536D2B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02340">
        <w:t>35</w:t>
      </w:r>
      <w:r w:rsidR="00D70CA5">
        <w:t>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70CA5">
        <w:rPr>
          <w:spacing w:val="-6"/>
          <w:sz w:val="24"/>
        </w:rPr>
        <w:t>01 июл</w:t>
      </w:r>
      <w:r w:rsidR="00C02340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58552A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58552A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58552A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8552A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8552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8552A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70CA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540 01.12.201</w:t>
            </w:r>
            <w:r>
              <w:rPr>
                <w:color w:val="000000"/>
                <w:sz w:val="18"/>
                <w:szCs w:val="18"/>
              </w:rPr>
              <w:lastRenderedPageBreak/>
              <w:t>0 г.</w:t>
            </w: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70CA5" w:rsidRPr="00862E60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Современные Технологии Теплоснабжения», ООО «Современные Технологии Теплоснабжения», ОГРН 1085017001024 от 17.03.2008 г., ИНН 5017075324</w:t>
            </w:r>
          </w:p>
        </w:tc>
        <w:tc>
          <w:tcPr>
            <w:tcW w:w="2126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 xml:space="preserve">143530, Московская область, </w:t>
            </w:r>
            <w:proofErr w:type="spellStart"/>
            <w:r>
              <w:rPr>
                <w:color w:val="000000"/>
                <w:sz w:val="18"/>
                <w:szCs w:val="18"/>
              </w:rPr>
              <w:t>Истр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район, г. Дедовск, ул. Гагарина, д. 34</w:t>
            </w:r>
            <w:proofErr w:type="gramEnd"/>
          </w:p>
          <w:p w:rsidR="00D70CA5" w:rsidRP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70CA5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70CA5">
              <w:rPr>
                <w:color w:val="000000"/>
                <w:sz w:val="18"/>
                <w:szCs w:val="18"/>
              </w:rPr>
              <w:t>: 8-495-561-72-32, 8-495-561-72-32</w:t>
            </w:r>
          </w:p>
          <w:p w:rsidR="00D70CA5" w:rsidRP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 w:rsidRPr="00232C48">
              <w:rPr>
                <w:color w:val="000000"/>
                <w:sz w:val="18"/>
                <w:szCs w:val="18"/>
                <w:lang w:val="en-US"/>
              </w:rPr>
              <w:t>e</w:t>
            </w:r>
            <w:r w:rsidRPr="00D70CA5">
              <w:rPr>
                <w:color w:val="000000"/>
                <w:sz w:val="18"/>
                <w:szCs w:val="18"/>
              </w:rPr>
              <w:t>-</w:t>
            </w:r>
            <w:r w:rsidRPr="00232C48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D70CA5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32C48">
              <w:rPr>
                <w:color w:val="000000"/>
                <w:sz w:val="18"/>
                <w:szCs w:val="18"/>
                <w:lang w:val="en-US"/>
              </w:rPr>
              <w:t>stt</w:t>
            </w:r>
            <w:proofErr w:type="spellEnd"/>
            <w:r w:rsidRPr="00D70CA5">
              <w:rPr>
                <w:color w:val="000000"/>
                <w:sz w:val="18"/>
                <w:szCs w:val="18"/>
              </w:rPr>
              <w:t>200877@</w:t>
            </w:r>
            <w:r w:rsidRPr="00232C48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D70CA5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232C48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oostt.com</w:t>
            </w:r>
          </w:p>
        </w:tc>
        <w:tc>
          <w:tcPr>
            <w:tcW w:w="1848" w:type="dxa"/>
            <w:shd w:val="clear" w:color="auto" w:fill="FFFFFF"/>
          </w:tcPr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Гусаков Дмитрий Александрович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соответствует,  акт № 4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1.10.2014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40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9.2014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41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12.2013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9-Р4кв от 12.12.2012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7-Р4кв от 14.12.2011 г.</w:t>
            </w:r>
          </w:p>
        </w:tc>
        <w:tc>
          <w:tcPr>
            <w:tcW w:w="1845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100426-248, период действия с 23.12.2014 г. по 22.12.2015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СРО №100426 от 01.03.2014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8 от 17.11.2014 г.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1 000 000,00 р.</w:t>
            </w:r>
          </w:p>
        </w:tc>
        <w:tc>
          <w:tcPr>
            <w:tcW w:w="2402" w:type="dxa"/>
            <w:shd w:val="clear" w:color="auto" w:fill="FFFFFF"/>
          </w:tcPr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40.04-2010-5017075324-</w:t>
            </w:r>
            <w:r>
              <w:rPr>
                <w:b w:val="0"/>
                <w:color w:val="000000"/>
                <w:szCs w:val="18"/>
              </w:rPr>
              <w:lastRenderedPageBreak/>
              <w:t>С-069 от 01.07.2015 г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, 3.2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10., 12.11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4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3., 19.4., 19.5., 19.7., 19.8., 19.9., 19.10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1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4., 22.5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9., 24.10., 24.11., 24.12., 24.13., 24.14., 24.20., 24.21., 24.22., 24.23., 24.24., 24.25., 24.26., 24.29., 24.30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1. Промышленные печи и дымовые труб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1.5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5., 33.6., 33.7.</w:t>
            </w:r>
          </w:p>
          <w:p w:rsidR="00D70CA5" w:rsidRPr="00862E60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50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пятьсот миллионов) рублей.</w:t>
            </w:r>
          </w:p>
        </w:tc>
        <w:tc>
          <w:tcPr>
            <w:tcW w:w="2693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40.03-2010-5017075324-С-069 дата выдачи: 30.10.2014 г.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40.02-2010-5017075324-С-069 дата выдачи: 15.10.2012 г.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45.01-2010-5017075324-С-069 дата выдачи: 01.12.2010 г.</w:t>
            </w:r>
          </w:p>
        </w:tc>
      </w:tr>
      <w:tr w:rsidR="00D70CA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00 16.12.2009 г.</w:t>
            </w: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70CA5" w:rsidRPr="00862E60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Термокул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Термокул</w:t>
            </w:r>
            <w:proofErr w:type="spellEnd"/>
            <w:r>
              <w:rPr>
                <w:b w:val="0"/>
                <w:color w:val="000000"/>
                <w:szCs w:val="18"/>
              </w:rPr>
              <w:t>», ОГРН 1027739416308 от 07.06.2013 г., ИНН 7716173430</w:t>
            </w:r>
          </w:p>
        </w:tc>
        <w:tc>
          <w:tcPr>
            <w:tcW w:w="2126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5438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Лихобор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наб</w:t>
            </w:r>
            <w:proofErr w:type="spellEnd"/>
            <w:r>
              <w:rPr>
                <w:color w:val="000000"/>
                <w:sz w:val="18"/>
                <w:szCs w:val="18"/>
              </w:rPr>
              <w:t>., д. 9, стр. 1</w:t>
            </w: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000000"/>
                <w:sz w:val="18"/>
                <w:szCs w:val="18"/>
                <w:lang w:val="en-US"/>
              </w:rPr>
              <w:t>: (495) 925-34-76, (495) 925-34-75</w:t>
            </w: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2E60">
              <w:rPr>
                <w:color w:val="000000"/>
                <w:sz w:val="18"/>
                <w:szCs w:val="18"/>
                <w:lang w:val="en-US"/>
              </w:rPr>
              <w:t>e-mail: sale@thermocool.ru</w:t>
            </w: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hermocool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розов Сергей Алекс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5-М3кв от 01.07.2015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3-М 3 КВ от 30.07.2014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9/1-М 3кв от 22.10.2013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29-М 3КВ от 26.09.2013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5.07.2012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9.2011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9-М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3.08.2010 г.</w:t>
            </w:r>
          </w:p>
        </w:tc>
        <w:tc>
          <w:tcPr>
            <w:tcW w:w="1845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СРО № 100426-126, период действия с 25.10.2014 г. по 24.10.2015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 100426 от 01.03.2014 г.,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5 от 17.09.2014 г.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2 000 000,00 р.</w:t>
            </w:r>
          </w:p>
        </w:tc>
        <w:tc>
          <w:tcPr>
            <w:tcW w:w="2402" w:type="dxa"/>
            <w:shd w:val="clear" w:color="auto" w:fill="FFFFFF"/>
          </w:tcPr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100.06-2009-7716173430-С-069 от 01.07.2015 г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2., 3.7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, 4.3., 4.4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, 5.4., 5.6., 5.8., 5.9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4., 12.5., 12.6., 12.7., 12.8., 12.9., 12.10., 12.11., 12.12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7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1., 19.2., 19.3., 19.4., 19.5., 19.6., 19.7., 19.8., 19.9., 19.10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11., 23.19., 23.20., 23.21., 23.22., 23.23., 23.24., 23.26., 23.30., 23.32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5., 24.18., 24.19., 24.20., 24.21., 24.22., 24.23., 24.24., 24.25., 24.26., 24.27., 24.28., 24.29., 24.30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2.1., 32.2., 32.4., 32.5., 32.6., 32.7., 32.8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33.1.9., 33.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3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три) миллиарда рублей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2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, 5.4., 5.5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2., 7.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4., 10.5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000000"/>
                <w:szCs w:val="18"/>
              </w:rPr>
              <w:t>кроме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магистральных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9.2., 19.3., 19.7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 Устройство объектов нефтяной и газовой промышленности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2.3., 22.10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8., 23.13.</w:t>
            </w:r>
          </w:p>
          <w:p w:rsidR="00D70CA5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70CA5" w:rsidRPr="00862E60" w:rsidRDefault="00D70CA5" w:rsidP="00D70CA5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4., 24.18., 24.19., 24.31.</w:t>
            </w:r>
          </w:p>
        </w:tc>
        <w:tc>
          <w:tcPr>
            <w:tcW w:w="2693" w:type="dxa"/>
            <w:shd w:val="clear" w:color="auto" w:fill="FFFFFF"/>
          </w:tcPr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.05-2009-7716173430-С-069 дата выдачи: 10.09.2014 г.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.04-2009-7716173430-С-069 дата выдачи: 04.10.2013 г.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.03-2009-7716173430-С-069 дата выдачи: 22.05.2012 г.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.02-2009-7716173430-С-069 дата выдачи: 17.09.2010 г.</w:t>
            </w:r>
          </w:p>
          <w:p w:rsidR="00D70CA5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70CA5" w:rsidRPr="00862E60" w:rsidRDefault="00D70CA5" w:rsidP="00D70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416308-2009-101 дата выдачи: 16.12.2009 г.</w:t>
            </w:r>
          </w:p>
        </w:tc>
      </w:tr>
      <w:tr w:rsidR="003F63F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95 08.02.2010 г.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F63F9" w:rsidRPr="00862E60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Вентстроймонтаж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Вентстроймонтаж</w:t>
            </w:r>
            <w:proofErr w:type="spellEnd"/>
            <w:r>
              <w:rPr>
                <w:b w:val="0"/>
                <w:color w:val="000000"/>
                <w:szCs w:val="18"/>
              </w:rPr>
              <w:t>», ОГРН 1073340004110 от 31.07.2007 г., ИНН 3329045508</w:t>
            </w:r>
          </w:p>
        </w:tc>
        <w:tc>
          <w:tcPr>
            <w:tcW w:w="2126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5, г. Владимир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л. Юрьевская, д. 5</w:t>
            </w:r>
          </w:p>
          <w:p w:rsidR="003F63F9" w:rsidRPr="00232C48" w:rsidRDefault="003F63F9" w:rsidP="003F63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232C48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232C48">
              <w:rPr>
                <w:color w:val="000000"/>
                <w:sz w:val="18"/>
                <w:szCs w:val="18"/>
                <w:lang w:val="en-US"/>
              </w:rPr>
              <w:t>: 8 (4922) 33-54-79, 8 (4922) 33-54-79</w:t>
            </w:r>
          </w:p>
          <w:p w:rsidR="003F63F9" w:rsidRPr="00232C48" w:rsidRDefault="003F63F9" w:rsidP="003F63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2C48">
              <w:rPr>
                <w:color w:val="000000"/>
                <w:sz w:val="18"/>
                <w:szCs w:val="18"/>
                <w:lang w:val="en-US"/>
              </w:rPr>
              <w:t>e-mail: stroyservice@mail.ru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vent33.ru</w:t>
            </w:r>
          </w:p>
        </w:tc>
        <w:tc>
          <w:tcPr>
            <w:tcW w:w="1848" w:type="dxa"/>
            <w:shd w:val="clear" w:color="auto" w:fill="FFFFFF"/>
          </w:tcPr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сленнни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 Валерьевич (Директор)</w:t>
            </w:r>
          </w:p>
        </w:tc>
        <w:tc>
          <w:tcPr>
            <w:tcW w:w="1843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2-Р2кв от 01.04.2015 г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5.05.2014 г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6.2013 г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6.05.2012 г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02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7.04.2011 г.</w:t>
            </w:r>
          </w:p>
        </w:tc>
        <w:tc>
          <w:tcPr>
            <w:tcW w:w="1845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95, период действия с 06.02.2015 г. по 05.02.2016 г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295.04-2010-3329045508-С-069 от 01.07.2015 г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10., 12.11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F63F9" w:rsidRPr="00862E60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0., 24.14., 24.18., 24.19.</w:t>
            </w:r>
          </w:p>
        </w:tc>
        <w:tc>
          <w:tcPr>
            <w:tcW w:w="2693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95.03-2010-3329045508-С-069 дата выдачи: 20.12.2012 г.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95.02-2010-3329045508-С-069 дата выдачи: 16.11.2010 г.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73340004110-2010-297 дата выдачи: 08.02.2010 г.</w:t>
            </w:r>
          </w:p>
        </w:tc>
      </w:tr>
      <w:tr w:rsidR="003F63F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77 20.06.2013 г.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F63F9" w:rsidRPr="00862E60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000000"/>
                <w:szCs w:val="18"/>
              </w:rPr>
              <w:t>Техностройальянс</w:t>
            </w:r>
            <w:proofErr w:type="spellEnd"/>
            <w:r>
              <w:rPr>
                <w:b w:val="0"/>
                <w:color w:val="000000"/>
                <w:szCs w:val="18"/>
              </w:rPr>
              <w:t>", ООО "</w:t>
            </w:r>
            <w:proofErr w:type="spellStart"/>
            <w:r>
              <w:rPr>
                <w:b w:val="0"/>
                <w:color w:val="000000"/>
                <w:szCs w:val="18"/>
              </w:rPr>
              <w:t>Техностройальянс</w:t>
            </w:r>
            <w:proofErr w:type="spellEnd"/>
            <w:r>
              <w:rPr>
                <w:b w:val="0"/>
                <w:color w:val="000000"/>
                <w:szCs w:val="18"/>
              </w:rPr>
              <w:t>", ОГРН 1117746874761 от 02.11.2011 г., ИНН 7715889711</w:t>
            </w:r>
          </w:p>
        </w:tc>
        <w:tc>
          <w:tcPr>
            <w:tcW w:w="2126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76, г. Москва, ул. Новгородская, д. 1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000000"/>
                <w:sz w:val="18"/>
                <w:szCs w:val="18"/>
                <w:lang w:val="en-US"/>
              </w:rPr>
              <w:t>: (495) 741-07-91, (495) 741-07-91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62E60">
              <w:rPr>
                <w:color w:val="000000"/>
                <w:sz w:val="18"/>
                <w:szCs w:val="18"/>
                <w:lang w:val="en-US"/>
              </w:rPr>
              <w:t>e-mail: info@tktsa.ru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ktsa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вчук Дмитрий Олег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странение нарушения, </w:t>
            </w:r>
          </w:p>
          <w:p w:rsidR="003F63F9" w:rsidRDefault="00731AED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 112/2-Р 4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9.05.2015</w:t>
            </w:r>
            <w:r w:rsidR="003F63F9">
              <w:rPr>
                <w:color w:val="000000"/>
                <w:sz w:val="18"/>
                <w:szCs w:val="18"/>
              </w:rPr>
              <w:t xml:space="preserve"> г.,</w:t>
            </w:r>
          </w:p>
          <w:p w:rsidR="003F63F9" w:rsidRDefault="003F63F9" w:rsidP="003F63F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F63F9" w:rsidRPr="00731AED" w:rsidRDefault="003F63F9" w:rsidP="003F63F9">
            <w:pPr>
              <w:jc w:val="center"/>
              <w:rPr>
                <w:sz w:val="18"/>
                <w:szCs w:val="18"/>
              </w:rPr>
            </w:pPr>
            <w:r w:rsidRPr="00731AED">
              <w:rPr>
                <w:sz w:val="18"/>
                <w:szCs w:val="18"/>
              </w:rPr>
              <w:t xml:space="preserve">Плановая (камеральная), </w:t>
            </w:r>
          </w:p>
          <w:p w:rsidR="003F63F9" w:rsidRPr="00731AED" w:rsidRDefault="003F63F9" w:rsidP="003F63F9">
            <w:pPr>
              <w:jc w:val="center"/>
              <w:rPr>
                <w:sz w:val="18"/>
                <w:szCs w:val="18"/>
              </w:rPr>
            </w:pPr>
            <w:r w:rsidRPr="00731AED">
              <w:rPr>
                <w:sz w:val="18"/>
                <w:szCs w:val="18"/>
              </w:rPr>
              <w:t>не соответствует,  акт № 112/1М2кв от 13.05.2015 г.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 w:rsidRPr="00731AED">
              <w:rPr>
                <w:sz w:val="18"/>
                <w:szCs w:val="18"/>
              </w:rPr>
              <w:t xml:space="preserve"> срок устранения замечаний до 29.05.2015 г</w:t>
            </w:r>
            <w:proofErr w:type="gramStart"/>
            <w:r w:rsidRPr="00731AED">
              <w:rPr>
                <w:sz w:val="18"/>
                <w:szCs w:val="18"/>
              </w:rPr>
              <w:t>.,,</w:t>
            </w:r>
            <w:proofErr w:type="gramEnd"/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12-М2кв от 01.04.2015 г.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рок устранения замечаний до 15.05.2015 г</w:t>
            </w:r>
            <w:proofErr w:type="gramStart"/>
            <w:r>
              <w:rPr>
                <w:color w:val="000000"/>
                <w:sz w:val="18"/>
                <w:szCs w:val="18"/>
              </w:rPr>
              <w:t>.,,</w:t>
            </w:r>
            <w:proofErr w:type="gramEnd"/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72-М 2кв от 22.04.2014 г.</w:t>
            </w:r>
          </w:p>
        </w:tc>
        <w:tc>
          <w:tcPr>
            <w:tcW w:w="1845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, период действия с 20.06.2015 г. по 19.06.2016 г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300 000 000,00 руб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-71 от 02.03.2015 г.,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77.02-2013-7715889711-С-069 от 01.07.2015 г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., 12.2., 12.3., 12.4., 12.5., 12.6., 12.7., 12.8., 12.9., 12.10., 12.11., 12.12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3., 23.4., 23.5., 23.6., 23.20., 23.24., 23.29., 23.31., 23.32.</w:t>
            </w:r>
          </w:p>
          <w:p w:rsidR="003F63F9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3F63F9" w:rsidRPr="00862E60" w:rsidRDefault="003F63F9" w:rsidP="003F6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4., 24.5., 24.6., 24.7., 24.8., 24.9., 24.10., 24.11., 24.12., 24.13., 24.14., 24.18., 24.19., 24.20., 24.21., 24.22., 24.23., 24.26., 24.29., 24.30.</w:t>
            </w:r>
          </w:p>
        </w:tc>
        <w:tc>
          <w:tcPr>
            <w:tcW w:w="2693" w:type="dxa"/>
            <w:shd w:val="clear" w:color="auto" w:fill="FFFFFF"/>
          </w:tcPr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3F63F9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3F63F9" w:rsidRPr="00862E60" w:rsidRDefault="003F63F9" w:rsidP="003F6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77.01-2013-7715889711-С-069 дата выдачи: 20.06.2013 г.</w:t>
            </w:r>
          </w:p>
        </w:tc>
      </w:tr>
      <w:tr w:rsidR="00731AE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503 17.06.2010 г.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31AED" w:rsidRPr="00862E60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Научно-производственная фирма «СПЕЦЭНЕРГО», ООО НПФ «СПЕЦЭНЕРГО», ОГРН 1025007115077 от 01.03.1995 г., ИНН 5053011510</w:t>
            </w:r>
          </w:p>
        </w:tc>
        <w:tc>
          <w:tcPr>
            <w:tcW w:w="2126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4005, Московская обл., г. Электросталь,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енина, д. 25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62E6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000000"/>
                <w:sz w:val="18"/>
                <w:szCs w:val="18"/>
                <w:lang w:val="en-US"/>
              </w:rPr>
              <w:t>: 8-496-574-3255, e-mail: specenergo@mail.ru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ооспецэнерго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йцев Владимир Анатольевич (Директор)</w:t>
            </w:r>
          </w:p>
        </w:tc>
        <w:tc>
          <w:tcPr>
            <w:tcW w:w="1843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76-Р3кв от 01.07.2015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34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4.12.2014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оответствует,  акт № 34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5.08.2014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26-Р 3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4.06.2013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8-Р3кв от 15.08.2012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31-Р3кв от 09.08.2011 г.</w:t>
            </w:r>
          </w:p>
        </w:tc>
        <w:tc>
          <w:tcPr>
            <w:tcW w:w="1845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РОСГОССТРАХ", Лицензия ФССН РФ: № 0977 50  от 07.12.2009 г.140002, Московская обл., г</w:t>
            </w:r>
            <w:proofErr w:type="gramStart"/>
            <w:r>
              <w:rPr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color w:val="000000"/>
                <w:sz w:val="18"/>
                <w:szCs w:val="18"/>
              </w:rPr>
              <w:t>юберцы, ул. Парковая, д. 3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495) 783-24-24, (495) 783-24-34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05/15/177/059, период действия с 25.05.2015 г. по 24.05.2016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5 000 000,00 руб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05/15/177/059 от 06.05.2015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503.04-2010-5053011510-С-069 от 01.07.2015 г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9., 12.10., 12.11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3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2., 16.4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3., 17.7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 Устройство наружных сетей теплоснабжения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5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, 20.13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4., 23.5., 23.6., 23.32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31AED" w:rsidRPr="00862E60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, 24.14., 24.18., 24.19., 24.20., 24.21., 24.22., 24.26.</w:t>
            </w:r>
          </w:p>
        </w:tc>
        <w:tc>
          <w:tcPr>
            <w:tcW w:w="2693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.03-2010-5053011510-С-069 дата выдачи: 25.06.2012 г.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.02-2010-5053011510-С-069  дата выдачи: 27.12.2010 г.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5007115077-2010-508 дата выдачи: 17.06.2010 г.</w:t>
            </w:r>
          </w:p>
        </w:tc>
      </w:tr>
      <w:tr w:rsidR="00731AE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55 14.02.2013 г.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31AED" w:rsidRPr="00862E60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"Компания "Элемент </w:t>
            </w:r>
            <w:proofErr w:type="spellStart"/>
            <w:r>
              <w:rPr>
                <w:b w:val="0"/>
                <w:color w:val="000000"/>
                <w:szCs w:val="18"/>
              </w:rPr>
              <w:t>Стор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", ООО "Компания "Элемент </w:t>
            </w:r>
            <w:proofErr w:type="spellStart"/>
            <w:r>
              <w:rPr>
                <w:b w:val="0"/>
                <w:color w:val="000000"/>
                <w:szCs w:val="18"/>
              </w:rPr>
              <w:t>Стор</w:t>
            </w:r>
            <w:proofErr w:type="spellEnd"/>
            <w:r>
              <w:rPr>
                <w:b w:val="0"/>
                <w:color w:val="000000"/>
                <w:szCs w:val="18"/>
              </w:rPr>
              <w:t>", ОГРН 1107746836394 от 13.09.2010 г., ИНН 7731658334</w:t>
            </w:r>
          </w:p>
        </w:tc>
        <w:tc>
          <w:tcPr>
            <w:tcW w:w="2126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1357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Верей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7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 (495) 937-22-28 </w:t>
            </w:r>
            <w:proofErr w:type="spellStart"/>
            <w:r>
              <w:rPr>
                <w:color w:val="000000"/>
                <w:sz w:val="18"/>
                <w:szCs w:val="18"/>
              </w:rPr>
              <w:t>доб</w:t>
            </w:r>
            <w:proofErr w:type="spellEnd"/>
            <w:r>
              <w:rPr>
                <w:color w:val="000000"/>
                <w:sz w:val="18"/>
                <w:szCs w:val="18"/>
              </w:rPr>
              <w:t>. 171, 8 (495) 937-22-28, ДОБ.111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kochetkov@elemntstore.ru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iementstore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дина Ж.В.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52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1.2015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7-М 1кв от 01.12.2014 г.</w:t>
            </w:r>
          </w:p>
        </w:tc>
        <w:tc>
          <w:tcPr>
            <w:tcW w:w="1845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 /14/СРО № 100426-386, период действия с 14.02.2015 г. по 13.02.2016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 /14/СРО № 100426 от 01.03.2014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1 от 19.02.2015 г.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655.03-2013-7731658334-С-069 от 01.07.2015 г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2., 2.3., 2.4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3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6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9., 12.10., 12.11., 12.12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1., 23.2., 23.5., 23.6., 23.27., 23.28., 23.29., 23.31., 23.33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1., 24.2., 24.3., 24.4., 24.5., 24.6., 24.7., 24.8., 24.9., 24.10., 24.11., 24.12., 24.13., 24.14., 24.18., 24.19., 24.20., 24.21., 24.22., 24.23., 24.24., 24.26., 24.28., 24.29., 24.30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1.8., 33.1.9., 33.3.</w:t>
            </w:r>
          </w:p>
          <w:p w:rsidR="00731AED" w:rsidRPr="00862E60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55.02-2013-7731658334-С-069 дата выдачи: 04.07.2013 г.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55.01-2013-7731658334-С-069 дата выдачи: 14.02.2013 г.</w:t>
            </w:r>
          </w:p>
        </w:tc>
      </w:tr>
      <w:tr w:rsidR="00731AED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38 08.02.2010 г.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731AED" w:rsidRPr="00862E60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Еврострой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Еврострой</w:t>
            </w:r>
            <w:proofErr w:type="spellEnd"/>
            <w:r>
              <w:rPr>
                <w:b w:val="0"/>
                <w:color w:val="000000"/>
                <w:szCs w:val="18"/>
              </w:rPr>
              <w:t>», ОГРН 1065040040548 от 16.08.2006 г., ИНН 5040072963</w:t>
            </w:r>
          </w:p>
        </w:tc>
        <w:tc>
          <w:tcPr>
            <w:tcW w:w="2126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0101, Московская обл., Раменский р-н, г. Раменское, ул. Коминтерна, д. 25А</w:t>
            </w:r>
            <w:proofErr w:type="gramEnd"/>
          </w:p>
          <w:p w:rsidR="00731AED" w:rsidRP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31AED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31AED">
              <w:rPr>
                <w:color w:val="000000"/>
                <w:sz w:val="18"/>
                <w:szCs w:val="18"/>
              </w:rPr>
              <w:t>: (496)-461-15-42, (496) 461-30-31</w:t>
            </w:r>
          </w:p>
          <w:p w:rsidR="00731AED" w:rsidRPr="00232C48" w:rsidRDefault="00731AED" w:rsidP="00731A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32C48">
              <w:rPr>
                <w:color w:val="000000"/>
                <w:sz w:val="18"/>
                <w:szCs w:val="18"/>
                <w:lang w:val="en-US"/>
              </w:rPr>
              <w:t>e-mail: 4613031@mail.ru</w:t>
            </w:r>
          </w:p>
          <w:p w:rsidR="00731AED" w:rsidRPr="00232C48" w:rsidRDefault="00731AED" w:rsidP="00731A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тников Андрей Серге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44-Р2кв от 01.04.2015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2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4.04.2014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3.05.2013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7.05.2012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3-Р 2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18.06.2011 г.</w:t>
            </w:r>
          </w:p>
        </w:tc>
        <w:tc>
          <w:tcPr>
            <w:tcW w:w="1845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34, период действия с 12.02.2015 г. по 11.02.2016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Свидетельство о допуске: 0338.06-2010-5040072963-С-069 от 01.07.2015 г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5 ИД от 01.07.2015 г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, 7.3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5., 12.8., 12.9., 12.10., 12.12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32.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31AED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731AED" w:rsidRPr="00862E60" w:rsidRDefault="00731AED" w:rsidP="00731AED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38.05-2010-5040072963-С-069 дата выдачи: 06.12.2012 г.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.04-2011-5040072963-С-069  дата выдачи: 16.02.2011 г.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.03-2010-5040072963-С-069  дата выдачи: 30.09.2010 г.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65040040548-2010-340-01  дата выдачи: 08.04.2010 г.</w:t>
            </w:r>
          </w:p>
          <w:p w:rsidR="00731AED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731AED" w:rsidRPr="00862E60" w:rsidRDefault="00731AED" w:rsidP="00731A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65040040548-2010-340 дата выдачи: 08.02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58</Words>
  <Characters>18756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6-24T12:14:00Z</cp:lastPrinted>
  <dcterms:created xsi:type="dcterms:W3CDTF">2015-06-26T12:59:00Z</dcterms:created>
  <dcterms:modified xsi:type="dcterms:W3CDTF">2015-06-26T13:12:00Z</dcterms:modified>
</cp:coreProperties>
</file>